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权力影响力的7堂课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权力影响力的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52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非权力影响力的7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